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6566" w14:textId="61F84133" w:rsidR="00A251C0" w:rsidRDefault="00A251C0" w:rsidP="00A251C0">
      <w:pPr>
        <w:spacing w:after="0" w:line="240" w:lineRule="auto"/>
        <w:jc w:val="center"/>
        <w:rPr>
          <w:b/>
        </w:rPr>
      </w:pPr>
      <w:r>
        <w:rPr>
          <w:b/>
        </w:rPr>
        <w:t xml:space="preserve">ŽÁDOST O </w:t>
      </w:r>
      <w:r w:rsidR="0069094A">
        <w:rPr>
          <w:b/>
        </w:rPr>
        <w:t>UZNÁNÍ</w:t>
      </w:r>
      <w:r>
        <w:rPr>
          <w:b/>
        </w:rPr>
        <w:t xml:space="preserve"> </w:t>
      </w:r>
      <w:r w:rsidR="00A479F2">
        <w:rPr>
          <w:b/>
        </w:rPr>
        <w:t>ZKOUŠEK NEBO SPLNĚNÍ JINÝCH STUDIJNÍCH POVINNOSTÍ A PŘEDEPSÁNÍ ROZDÍLOVÝCH ZKOUŠEK</w:t>
      </w:r>
    </w:p>
    <w:p w14:paraId="6745FCE1" w14:textId="0215D254" w:rsidR="00A251C0" w:rsidRDefault="00A251C0" w:rsidP="00A251C0">
      <w:pPr>
        <w:spacing w:after="0" w:line="240" w:lineRule="auto"/>
        <w:rPr>
          <w:b/>
        </w:rPr>
      </w:pPr>
    </w:p>
    <w:p w14:paraId="1A32895B" w14:textId="77777777" w:rsidR="00035349" w:rsidRDefault="00035349" w:rsidP="00A251C0">
      <w:pPr>
        <w:spacing w:after="0" w:line="240" w:lineRule="auto"/>
        <w:rPr>
          <w:b/>
        </w:rPr>
      </w:pPr>
    </w:p>
    <w:p w14:paraId="09A6FEB3" w14:textId="77777777" w:rsidR="00520CE9" w:rsidRDefault="00520CE9" w:rsidP="00520CE9">
      <w:pPr>
        <w:spacing w:after="0" w:line="240" w:lineRule="auto"/>
        <w:rPr>
          <w:b/>
        </w:rPr>
      </w:pPr>
      <w:r>
        <w:rPr>
          <w:b/>
        </w:rPr>
        <w:t xml:space="preserve">Fakulta vojenského </w:t>
      </w:r>
      <w:proofErr w:type="spellStart"/>
      <w:r>
        <w:rPr>
          <w:b/>
        </w:rPr>
        <w:t>leadershipu</w:t>
      </w:r>
      <w:proofErr w:type="spellEnd"/>
    </w:p>
    <w:p w14:paraId="6685C5D5" w14:textId="77777777" w:rsidR="00520CE9" w:rsidRDefault="00520CE9" w:rsidP="00520CE9">
      <w:pPr>
        <w:spacing w:after="0" w:line="240" w:lineRule="auto"/>
        <w:rPr>
          <w:b/>
        </w:rPr>
      </w:pPr>
      <w:r>
        <w:rPr>
          <w:b/>
        </w:rPr>
        <w:t xml:space="preserve">děkan Fakulty vojenského </w:t>
      </w:r>
      <w:proofErr w:type="spellStart"/>
      <w:r>
        <w:rPr>
          <w:b/>
        </w:rPr>
        <w:t>leadershipu</w:t>
      </w:r>
      <w:proofErr w:type="spellEnd"/>
    </w:p>
    <w:p w14:paraId="2E7868DE" w14:textId="77777777" w:rsidR="00A251C0" w:rsidRDefault="00A251C0" w:rsidP="00A251C0">
      <w:pPr>
        <w:spacing w:after="0" w:line="240" w:lineRule="auto"/>
      </w:pPr>
      <w:r>
        <w:t>Kounicova 156/65</w:t>
      </w:r>
    </w:p>
    <w:p w14:paraId="5C5BE058" w14:textId="77777777" w:rsidR="00A251C0" w:rsidRDefault="00A251C0" w:rsidP="00A251C0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2DFE456A" w:rsidR="00A251C0" w:rsidRPr="00A251C0" w:rsidRDefault="00A479F2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4A5D8DC9" w14:textId="6C86D07B" w:rsidR="00A251C0" w:rsidRPr="00A251C0" w:rsidRDefault="00A479F2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758F98BA" w14:textId="1DA70607" w:rsidR="00A251C0" w:rsidRDefault="00A251C0" w:rsidP="00A251C0">
      <w:pPr>
        <w:spacing w:after="0" w:line="240" w:lineRule="auto"/>
      </w:pPr>
    </w:p>
    <w:p w14:paraId="20E30F99" w14:textId="77777777" w:rsidR="00A251C0" w:rsidRDefault="00A251C0" w:rsidP="00A251C0">
      <w:pPr>
        <w:spacing w:after="0" w:line="240" w:lineRule="auto"/>
      </w:pPr>
    </w:p>
    <w:p w14:paraId="41DA2AD6" w14:textId="4E6AF362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Věc: Žádost o </w:t>
      </w:r>
      <w:r w:rsidR="00906ABE">
        <w:rPr>
          <w:b/>
        </w:rPr>
        <w:t>uznání</w:t>
      </w:r>
      <w:r w:rsidRPr="00A251C0">
        <w:rPr>
          <w:b/>
        </w:rPr>
        <w:t xml:space="preserve"> </w:t>
      </w:r>
      <w:r w:rsidR="00A479F2">
        <w:rPr>
          <w:b/>
        </w:rPr>
        <w:t>zkoušek nebo splnění jiných studijních povinností a předepsání rozdílových zkoušek</w:t>
      </w:r>
    </w:p>
    <w:p w14:paraId="69AA2DCE" w14:textId="77777777" w:rsidR="00A251C0" w:rsidRDefault="00A251C0" w:rsidP="00A251C0">
      <w:pPr>
        <w:spacing w:after="0" w:line="240" w:lineRule="auto"/>
      </w:pPr>
    </w:p>
    <w:p w14:paraId="40AC1E6A" w14:textId="77777777" w:rsidR="00A251C0" w:rsidRDefault="00A251C0" w:rsidP="00A251C0">
      <w:pPr>
        <w:spacing w:after="0" w:line="240" w:lineRule="auto"/>
      </w:pPr>
    </w:p>
    <w:p w14:paraId="26179589" w14:textId="77777777" w:rsidR="00A251C0" w:rsidRDefault="00A251C0" w:rsidP="00A251C0">
      <w:pPr>
        <w:spacing w:after="0" w:line="240" w:lineRule="auto"/>
      </w:pPr>
      <w:r>
        <w:t xml:space="preserve">Vážený pane děkane, </w:t>
      </w:r>
    </w:p>
    <w:p w14:paraId="71D0781E" w14:textId="77777777" w:rsidR="00A251C0" w:rsidRDefault="00A251C0" w:rsidP="00A251C0">
      <w:pPr>
        <w:spacing w:after="0" w:line="240" w:lineRule="auto"/>
      </w:pPr>
    </w:p>
    <w:p w14:paraId="659CFE73" w14:textId="35036E0C" w:rsidR="00A251C0" w:rsidRDefault="00A479F2" w:rsidP="00A251C0">
      <w:pPr>
        <w:spacing w:after="0" w:line="240" w:lineRule="auto"/>
      </w:pPr>
      <w:r>
        <w:t>v souladu s </w:t>
      </w:r>
      <w:proofErr w:type="spellStart"/>
      <w:r>
        <w:t>ust</w:t>
      </w:r>
      <w:proofErr w:type="spellEnd"/>
      <w:r>
        <w:t xml:space="preserve">. § 68 odst. 1 písm. d) zákona o vysokých školách a čl. 26 a 27 Studijního a zkušebního řádu </w:t>
      </w:r>
      <w:r w:rsidR="00035349">
        <w:t xml:space="preserve">Univerzity obrany </w:t>
      </w:r>
      <w:bookmarkStart w:id="0" w:name="_GoBack"/>
      <w:bookmarkEnd w:id="0"/>
      <w:r w:rsidR="00A251C0">
        <w:t>tímto</w:t>
      </w:r>
      <w:r w:rsidR="00633D6B">
        <w:t xml:space="preserve"> v rámci studia ve ……. ročníku ve studijním programu …………………………</w:t>
      </w:r>
      <w:r w:rsidR="00A251C0">
        <w:t xml:space="preserve"> žádám o </w:t>
      </w:r>
      <w:r w:rsidR="0069094A">
        <w:t>uznání</w:t>
      </w:r>
      <w:r w:rsidR="00A251C0">
        <w:rPr>
          <w:rStyle w:val="Znakapoznpodarou"/>
        </w:rPr>
        <w:footnoteReference w:id="1"/>
      </w:r>
      <w:r w:rsidR="00A251C0">
        <w:t>:</w:t>
      </w:r>
    </w:p>
    <w:p w14:paraId="448F3952" w14:textId="7C86CACC" w:rsidR="00A479F2" w:rsidRDefault="00A479F2" w:rsidP="00633D6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zkoušky nebo jiné studijní povinnosti vykonané v rámci studia ve studijním programu uskutečňovaném univerzitou nebo některou z fakult univerzity, </w:t>
      </w:r>
    </w:p>
    <w:p w14:paraId="4596EA50" w14:textId="5A1EEE51" w:rsidR="00A479F2" w:rsidRDefault="00A479F2" w:rsidP="00633D6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zkoušky nebo jiné studijní povinnosti vykonané v rámci studia ve studijním programu uskutečňovaném jinou vysokou školou v České republice anebo v zahraničí, </w:t>
      </w:r>
    </w:p>
    <w:p w14:paraId="49A7CBA4" w14:textId="6A14BBFD" w:rsidR="00A479F2" w:rsidRDefault="00A479F2" w:rsidP="00633D6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předmětů nebo jiných ucelených částí studia v akreditovaném vzdělávacím programu na vyšší odborné škole</w:t>
      </w:r>
      <w:r w:rsidR="00633D6B">
        <w:rPr>
          <w:sz w:val="23"/>
          <w:szCs w:val="23"/>
        </w:rPr>
        <w:t>,</w:t>
      </w:r>
    </w:p>
    <w:p w14:paraId="453C1E7B" w14:textId="5433384E" w:rsidR="00A479F2" w:rsidRDefault="00A479F2" w:rsidP="00633D6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předmětů nebo jiných ucelených částí studia absolvovaného v programu celoživotního vzdělávání</w:t>
      </w:r>
      <w:r w:rsidR="00633D6B" w:rsidRPr="00633D6B">
        <w:rPr>
          <w:sz w:val="23"/>
          <w:szCs w:val="23"/>
        </w:rPr>
        <w:t xml:space="preserve">. </w:t>
      </w:r>
    </w:p>
    <w:p w14:paraId="5692FCC8" w14:textId="4ED5A978" w:rsidR="00A251C0" w:rsidRPr="00633D6B" w:rsidRDefault="00A251C0" w:rsidP="00633D6B">
      <w:pPr>
        <w:pStyle w:val="Default"/>
        <w:rPr>
          <w:sz w:val="23"/>
          <w:szCs w:val="23"/>
        </w:rPr>
      </w:pPr>
    </w:p>
    <w:p w14:paraId="5FF85D25" w14:textId="77777777" w:rsidR="00A251C0" w:rsidRDefault="00A251C0" w:rsidP="00A251C0">
      <w:pPr>
        <w:spacing w:after="0" w:line="240" w:lineRule="auto"/>
      </w:pPr>
      <w:r>
        <w:t>Svou žádost odůvodňuj</w:t>
      </w:r>
      <w:r w:rsidR="00ED0AEB">
        <w:t>i</w:t>
      </w:r>
      <w:r>
        <w:t xml:space="preserve"> následovně:</w:t>
      </w:r>
    </w:p>
    <w:p w14:paraId="561A4223" w14:textId="77777777" w:rsidR="00A251C0" w:rsidRDefault="00A251C0" w:rsidP="00A251C0">
      <w:pPr>
        <w:spacing w:after="0" w:line="240" w:lineRule="auto"/>
      </w:pPr>
    </w:p>
    <w:p w14:paraId="48680F8E" w14:textId="77777777" w:rsidR="00A251C0" w:rsidRDefault="00A251C0" w:rsidP="00A251C0">
      <w:pPr>
        <w:spacing w:after="0" w:line="240" w:lineRule="auto"/>
      </w:pPr>
    </w:p>
    <w:p w14:paraId="682F68BD" w14:textId="77777777" w:rsidR="00A251C0" w:rsidRDefault="00A251C0" w:rsidP="00A251C0">
      <w:pPr>
        <w:spacing w:after="0" w:line="240" w:lineRule="auto"/>
      </w:pPr>
    </w:p>
    <w:p w14:paraId="7C60EFDD" w14:textId="26C4D4AD" w:rsidR="00A251C0" w:rsidRDefault="00633D6B" w:rsidP="00A251C0">
      <w:pPr>
        <w:spacing w:after="0" w:line="240" w:lineRule="auto"/>
      </w:pPr>
      <w:r>
        <w:t>D</w:t>
      </w:r>
      <w:r w:rsidR="00A251C0">
        <w:t xml:space="preserve">ěkuji. </w:t>
      </w:r>
    </w:p>
    <w:p w14:paraId="5D9B11E1" w14:textId="77777777" w:rsidR="00A251C0" w:rsidRDefault="00A251C0" w:rsidP="00A251C0">
      <w:pPr>
        <w:spacing w:after="0" w:line="240" w:lineRule="auto"/>
      </w:pPr>
    </w:p>
    <w:p w14:paraId="2109C9E5" w14:textId="4568F5B2" w:rsidR="00A251C0" w:rsidRDefault="00035349" w:rsidP="00035349">
      <w:pPr>
        <w:spacing w:after="0" w:line="240" w:lineRule="auto"/>
      </w:pPr>
      <w:r>
        <w:t>V ……………. dne ………………                                      …</w:t>
      </w:r>
      <w:r w:rsidR="00A251C0">
        <w:t>………………………………</w:t>
      </w:r>
    </w:p>
    <w:p w14:paraId="1822E892" w14:textId="5CBB5BB2" w:rsidR="00A251C0" w:rsidRDefault="00035349" w:rsidP="00633D6B">
      <w:pPr>
        <w:spacing w:after="0" w:line="240" w:lineRule="auto"/>
        <w:ind w:left="4678"/>
      </w:pPr>
      <w:r>
        <w:t xml:space="preserve">                              </w:t>
      </w:r>
      <w:r w:rsidR="00A251C0">
        <w:t xml:space="preserve">podpis </w:t>
      </w:r>
      <w:r w:rsidR="009C5A65">
        <w:t>studenta</w:t>
      </w:r>
    </w:p>
    <w:p w14:paraId="1AB9AEAE" w14:textId="77777777" w:rsidR="003D7E2A" w:rsidRDefault="003D7E2A" w:rsidP="00633D6B">
      <w:pPr>
        <w:spacing w:after="0" w:line="240" w:lineRule="auto"/>
        <w:ind w:left="4678"/>
      </w:pPr>
    </w:p>
    <w:p w14:paraId="0E40E31D" w14:textId="77777777" w:rsidR="00A251C0" w:rsidRDefault="00A251C0" w:rsidP="00A251C0">
      <w:pPr>
        <w:spacing w:after="0" w:line="240" w:lineRule="auto"/>
      </w:pPr>
      <w:r>
        <w:t>Přílohy žádosti:</w:t>
      </w:r>
    </w:p>
    <w:p w14:paraId="6A557A3E" w14:textId="77777777" w:rsidR="00A251C0" w:rsidRDefault="00A251C0" w:rsidP="00A251C0">
      <w:pPr>
        <w:spacing w:after="0" w:line="240" w:lineRule="auto"/>
      </w:pPr>
      <w:r>
        <w:t>1. …………….</w:t>
      </w:r>
    </w:p>
    <w:p w14:paraId="5CC03C05" w14:textId="39083270" w:rsidR="00A251C0" w:rsidRDefault="00A251C0" w:rsidP="00A251C0">
      <w:pPr>
        <w:spacing w:after="0" w:line="240" w:lineRule="auto"/>
      </w:pPr>
      <w:r>
        <w:t>2. …………….</w:t>
      </w:r>
    </w:p>
    <w:sectPr w:rsidR="00A25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37469" w14:textId="77777777" w:rsidR="00DA5E11" w:rsidRDefault="00DA5E11" w:rsidP="00A251C0">
      <w:pPr>
        <w:spacing w:after="0" w:line="240" w:lineRule="auto"/>
      </w:pPr>
      <w:r>
        <w:separator/>
      </w:r>
    </w:p>
  </w:endnote>
  <w:endnote w:type="continuationSeparator" w:id="0">
    <w:p w14:paraId="20F8E10A" w14:textId="77777777" w:rsidR="00DA5E11" w:rsidRDefault="00DA5E11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A558D" w14:textId="77777777" w:rsidR="00DA5E11" w:rsidRDefault="00DA5E11" w:rsidP="00A251C0">
      <w:pPr>
        <w:spacing w:after="0" w:line="240" w:lineRule="auto"/>
      </w:pPr>
      <w:r>
        <w:separator/>
      </w:r>
    </w:p>
  </w:footnote>
  <w:footnote w:type="continuationSeparator" w:id="0">
    <w:p w14:paraId="6D60AD33" w14:textId="77777777" w:rsidR="00DA5E11" w:rsidRDefault="00DA5E11" w:rsidP="00A251C0">
      <w:pPr>
        <w:spacing w:after="0" w:line="240" w:lineRule="auto"/>
      </w:pPr>
      <w:r>
        <w:continuationSeparator/>
      </w:r>
    </w:p>
  </w:footnote>
  <w:footnote w:id="1">
    <w:p w14:paraId="0317239B" w14:textId="3BA3889B" w:rsidR="00A251C0" w:rsidRPr="00ED0AEB" w:rsidRDefault="00A251C0">
      <w:pPr>
        <w:pStyle w:val="Textpoznpodarou"/>
        <w:rPr>
          <w:i/>
        </w:rPr>
      </w:pPr>
      <w:r w:rsidRPr="00ED0AEB">
        <w:rPr>
          <w:rStyle w:val="Znakapoznpodarou"/>
          <w:i/>
        </w:rPr>
        <w:footnoteRef/>
      </w:r>
      <w:r w:rsidRPr="00ED0AEB">
        <w:rPr>
          <w:i/>
        </w:rPr>
        <w:t xml:space="preserve"> Označte vybrané části, o jejichž </w:t>
      </w:r>
      <w:r w:rsidR="0069094A">
        <w:rPr>
          <w:i/>
        </w:rPr>
        <w:t>uznání</w:t>
      </w:r>
      <w:r w:rsidRPr="00ED0AEB">
        <w:rPr>
          <w:i/>
        </w:rPr>
        <w:t xml:space="preserve"> žádáte. </w:t>
      </w:r>
      <w:r w:rsidR="00ED0AEB" w:rsidRPr="00ED0AEB">
        <w:rPr>
          <w:i/>
        </w:rPr>
        <w:t xml:space="preserve">Pokud žádáte o </w:t>
      </w:r>
      <w:r w:rsidR="0069094A">
        <w:rPr>
          <w:i/>
        </w:rPr>
        <w:t>uznání</w:t>
      </w:r>
      <w:r w:rsidR="00ED0AEB" w:rsidRPr="00ED0AEB">
        <w:rPr>
          <w:i/>
        </w:rPr>
        <w:t xml:space="preserve"> všech částí, zaškrtněte všechny jednotlivé čá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27498"/>
    <w:multiLevelType w:val="hybridMultilevel"/>
    <w:tmpl w:val="E4BA6B1E"/>
    <w:lvl w:ilvl="0" w:tplc="C55253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31D30"/>
    <w:rsid w:val="00035349"/>
    <w:rsid w:val="000A33E0"/>
    <w:rsid w:val="001866AF"/>
    <w:rsid w:val="002915DF"/>
    <w:rsid w:val="003B3026"/>
    <w:rsid w:val="003D7E2A"/>
    <w:rsid w:val="00485944"/>
    <w:rsid w:val="00520CE9"/>
    <w:rsid w:val="00633D6B"/>
    <w:rsid w:val="00635D1E"/>
    <w:rsid w:val="006777F8"/>
    <w:rsid w:val="0069094A"/>
    <w:rsid w:val="006A7340"/>
    <w:rsid w:val="00706C55"/>
    <w:rsid w:val="00906ABE"/>
    <w:rsid w:val="009C5A65"/>
    <w:rsid w:val="00A251C0"/>
    <w:rsid w:val="00A479F2"/>
    <w:rsid w:val="00AD4F06"/>
    <w:rsid w:val="00B63EFE"/>
    <w:rsid w:val="00B857F0"/>
    <w:rsid w:val="00C81B23"/>
    <w:rsid w:val="00CE31BA"/>
    <w:rsid w:val="00DA5E11"/>
    <w:rsid w:val="00DB14AF"/>
    <w:rsid w:val="00EB5C20"/>
    <w:rsid w:val="00ED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  <w:style w:type="paragraph" w:customStyle="1" w:styleId="Default">
    <w:name w:val="Default"/>
    <w:rsid w:val="00A47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3701D0CB0F948A19F6FEA8287EC0C" ma:contentTypeVersion="7" ma:contentTypeDescription="Vytvořit nový dokument" ma:contentTypeScope="" ma:versionID="87f6a13bff079e798347c595808802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b80e54c-f650-4555-b073-c28f0a639d38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3B8A-DCDB-4074-90C1-2D9F6E1D3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70389-4F0D-4949-995E-CDF150FA03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AFC187B-99E5-4465-9D7E-BABC1FA65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F47CC-4684-4948-A627-2F7250C2A8B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FD0F66F-F6DB-4D5C-A0AE-5E064D91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Pracná Jana</cp:lastModifiedBy>
  <cp:revision>6</cp:revision>
  <dcterms:created xsi:type="dcterms:W3CDTF">2019-09-18T07:34:00Z</dcterms:created>
  <dcterms:modified xsi:type="dcterms:W3CDTF">2023-10-1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3701D0CB0F948A19F6FEA8287EC0C</vt:lpwstr>
  </property>
  <property fmtid="{D5CDD505-2E9C-101B-9397-08002B2CF9AE}" pid="3" name="_dlc_DocIdItemGuid">
    <vt:lpwstr>be092825-82d1-40d5-a162-054e28fc7ac2</vt:lpwstr>
  </property>
</Properties>
</file>